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2964C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bookmarkStart w:id="0" w:name="_GoBack"/>
      <w:bookmarkEnd w:id="0"/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BA26D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феврал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</w:t>
      </w:r>
      <w:r w:rsidR="00F207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BA26D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евраль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BA26D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BA26D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BA26D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BA26D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BA26DB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3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BA26D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3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BA26D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BA26D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BA26D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BA26D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DB" w:rsidRDefault="006767DB">
      <w:pPr>
        <w:spacing w:after="0" w:line="240" w:lineRule="auto"/>
      </w:pPr>
      <w:r>
        <w:separator/>
      </w:r>
    </w:p>
  </w:endnote>
  <w:endnote w:type="continuationSeparator" w:id="0">
    <w:p w:rsidR="006767DB" w:rsidRDefault="0067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DB" w:rsidRDefault="006767DB">
      <w:pPr>
        <w:spacing w:after="0" w:line="240" w:lineRule="auto"/>
      </w:pPr>
      <w:r>
        <w:separator/>
      </w:r>
    </w:p>
  </w:footnote>
  <w:footnote w:type="continuationSeparator" w:id="0">
    <w:p w:rsidR="006767DB" w:rsidRDefault="0067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6767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27A10"/>
    <w:rsid w:val="0003035B"/>
    <w:rsid w:val="00057B1E"/>
    <w:rsid w:val="00066E97"/>
    <w:rsid w:val="000A02ED"/>
    <w:rsid w:val="000A3F29"/>
    <w:rsid w:val="000B4BC2"/>
    <w:rsid w:val="001151A7"/>
    <w:rsid w:val="00121314"/>
    <w:rsid w:val="001854E6"/>
    <w:rsid w:val="00187570"/>
    <w:rsid w:val="002227CF"/>
    <w:rsid w:val="002911CA"/>
    <w:rsid w:val="002952F6"/>
    <w:rsid w:val="002964C8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B2744"/>
    <w:rsid w:val="004C15AB"/>
    <w:rsid w:val="005229AC"/>
    <w:rsid w:val="00537588"/>
    <w:rsid w:val="00551692"/>
    <w:rsid w:val="005B2AAF"/>
    <w:rsid w:val="005B4CEF"/>
    <w:rsid w:val="006024A3"/>
    <w:rsid w:val="0066233E"/>
    <w:rsid w:val="00664EF5"/>
    <w:rsid w:val="006767DB"/>
    <w:rsid w:val="00694A91"/>
    <w:rsid w:val="006A222E"/>
    <w:rsid w:val="006C6148"/>
    <w:rsid w:val="007259C3"/>
    <w:rsid w:val="00744D2E"/>
    <w:rsid w:val="00760910"/>
    <w:rsid w:val="00773DCD"/>
    <w:rsid w:val="007B7C0E"/>
    <w:rsid w:val="007C5247"/>
    <w:rsid w:val="0087088E"/>
    <w:rsid w:val="008B66E0"/>
    <w:rsid w:val="008C583D"/>
    <w:rsid w:val="008E063D"/>
    <w:rsid w:val="008F1F9D"/>
    <w:rsid w:val="009078CB"/>
    <w:rsid w:val="0092630F"/>
    <w:rsid w:val="00931F16"/>
    <w:rsid w:val="009358B4"/>
    <w:rsid w:val="009D20EE"/>
    <w:rsid w:val="009F4020"/>
    <w:rsid w:val="00A117B7"/>
    <w:rsid w:val="00A55591"/>
    <w:rsid w:val="00A73544"/>
    <w:rsid w:val="00AA61CF"/>
    <w:rsid w:val="00AB2D98"/>
    <w:rsid w:val="00AE318D"/>
    <w:rsid w:val="00AE67F8"/>
    <w:rsid w:val="00AF2E56"/>
    <w:rsid w:val="00B46285"/>
    <w:rsid w:val="00B56E03"/>
    <w:rsid w:val="00BA26DB"/>
    <w:rsid w:val="00C3722C"/>
    <w:rsid w:val="00C4424B"/>
    <w:rsid w:val="00C70548"/>
    <w:rsid w:val="00CF18BD"/>
    <w:rsid w:val="00CF457C"/>
    <w:rsid w:val="00D02900"/>
    <w:rsid w:val="00D0438B"/>
    <w:rsid w:val="00D127DF"/>
    <w:rsid w:val="00D62AF1"/>
    <w:rsid w:val="00D87187"/>
    <w:rsid w:val="00DA02E9"/>
    <w:rsid w:val="00DB76AB"/>
    <w:rsid w:val="00DE65E0"/>
    <w:rsid w:val="00E10468"/>
    <w:rsid w:val="00E20FAB"/>
    <w:rsid w:val="00E31CDA"/>
    <w:rsid w:val="00E331C1"/>
    <w:rsid w:val="00EA245F"/>
    <w:rsid w:val="00EF7F91"/>
    <w:rsid w:val="00F2076E"/>
    <w:rsid w:val="00F40023"/>
    <w:rsid w:val="00F5152A"/>
    <w:rsid w:val="00F815C3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156F-6F82-4671-9FE0-436B4FA4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dcterms:created xsi:type="dcterms:W3CDTF">2020-03-13T03:24:00Z</dcterms:created>
  <dcterms:modified xsi:type="dcterms:W3CDTF">2020-03-13T03:24:00Z</dcterms:modified>
</cp:coreProperties>
</file>